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CDFC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4E1A248C" w14:textId="0932F61E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 xml:space="preserve">за участие в обществена поръчка </w:t>
      </w:r>
      <w:r w:rsidR="00041582">
        <w:rPr>
          <w:spacing w:val="4"/>
          <w:lang w:eastAsia="bg-BG"/>
        </w:rPr>
        <w:t xml:space="preserve"> - </w:t>
      </w:r>
      <w:r w:rsidR="009743F2">
        <w:rPr>
          <w:spacing w:val="4"/>
          <w:lang w:eastAsia="bg-BG"/>
        </w:rPr>
        <w:t>публично състезание</w:t>
      </w:r>
      <w:r w:rsidRPr="00AC2DD7">
        <w:rPr>
          <w:spacing w:val="4"/>
          <w:lang w:eastAsia="bg-BG"/>
        </w:rPr>
        <w:t xml:space="preserve"> с предмет:</w:t>
      </w:r>
    </w:p>
    <w:p w14:paraId="6971EF97" w14:textId="68FB947C" w:rsidR="005331EB" w:rsidRDefault="004236DB" w:rsidP="00F400B4">
      <w:pPr>
        <w:jc w:val="center"/>
        <w:rPr>
          <w:i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="005331EB">
        <w:rPr>
          <w:i/>
        </w:rPr>
        <w:t>,</w:t>
      </w:r>
    </w:p>
    <w:p w14:paraId="5BF8ED31" w14:textId="31F0441E" w:rsidR="004236DB" w:rsidRPr="004236DB" w:rsidRDefault="00B170C9" w:rsidP="00F400B4">
      <w:pPr>
        <w:jc w:val="center"/>
        <w:rPr>
          <w:i/>
        </w:rPr>
      </w:pPr>
      <w:r w:rsidRPr="00B170C9">
        <w:rPr>
          <w:i/>
        </w:rPr>
        <w:t>за</w:t>
      </w:r>
      <w:r>
        <w:rPr>
          <w:b/>
          <w:i/>
        </w:rPr>
        <w:t xml:space="preserve"> </w:t>
      </w:r>
      <w:r w:rsidR="004236DB" w:rsidRPr="00B170C9">
        <w:rPr>
          <w:b/>
          <w:i/>
          <w:u w:val="single"/>
        </w:rPr>
        <w:t>Обособена позиция № 1:</w:t>
      </w:r>
      <w:r w:rsidR="004236DB" w:rsidRPr="004236DB">
        <w:rPr>
          <w:i/>
        </w:rPr>
        <w:t xml:space="preserve"> „Застраховане на автомобилите</w:t>
      </w:r>
      <w:r w:rsidR="004236DB" w:rsidRPr="00226981">
        <w:rPr>
          <w:i/>
        </w:rPr>
        <w:t>, ползвани от</w:t>
      </w:r>
      <w:r w:rsidR="004236DB" w:rsidRPr="004236DB">
        <w:rPr>
          <w:i/>
        </w:rPr>
        <w:t xml:space="preserve"> Министерство на транспорта, информационните технологии и съобщенията със застраховка „Автокаско”, „Злополука на лицата в МПС” и задължителна застраховка „Гражданска отговорност</w:t>
      </w:r>
      <w:r>
        <w:rPr>
          <w:i/>
        </w:rPr>
        <w:t>“ на автомобилистите</w:t>
      </w:r>
      <w:r w:rsidR="00A31835">
        <w:rPr>
          <w:i/>
        </w:rPr>
        <w:t>“</w:t>
      </w:r>
    </w:p>
    <w:p w14:paraId="77B064F0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4435D4D0" w14:textId="77777777" w:rsidR="003107ED" w:rsidRDefault="003107ED" w:rsidP="003107ED">
      <w:pPr>
        <w:jc w:val="both"/>
      </w:pPr>
    </w:p>
    <w:p w14:paraId="0EABA180" w14:textId="56FD0857" w:rsidR="003107ED" w:rsidRPr="00B03AC2" w:rsidRDefault="003107ED" w:rsidP="003107ED">
      <w:pPr>
        <w:jc w:val="both"/>
      </w:pPr>
      <w:r>
        <w:t>от</w:t>
      </w:r>
      <w:r w:rsidRPr="00B03AC2">
        <w:t>..................................................................................................................................................,</w:t>
      </w:r>
    </w:p>
    <w:p w14:paraId="695F717B" w14:textId="77777777" w:rsidR="003107ED" w:rsidRPr="00B03AC2" w:rsidRDefault="003107ED" w:rsidP="00425BEE">
      <w:pPr>
        <w:spacing w:after="60"/>
        <w:ind w:left="3600" w:hanging="3600"/>
        <w:jc w:val="center"/>
      </w:pPr>
      <w:r w:rsidRPr="00B03AC2">
        <w:t>/име на фирмата/</w:t>
      </w:r>
    </w:p>
    <w:p w14:paraId="0D916E8D" w14:textId="77777777" w:rsidR="003107ED" w:rsidRPr="00B03AC2" w:rsidRDefault="003107ED" w:rsidP="003107ED">
      <w:pPr>
        <w:spacing w:after="60"/>
        <w:jc w:val="both"/>
        <w:rPr>
          <w:snapToGrid w:val="0"/>
        </w:rPr>
      </w:pPr>
      <w:r w:rsidRPr="00B03AC2">
        <w:t>представляван/о</w:t>
      </w:r>
      <w:r>
        <w:t xml:space="preserve"> от</w:t>
      </w:r>
      <w:r w:rsidRPr="00B03AC2">
        <w:t xml:space="preserve"> </w:t>
      </w:r>
      <w:r>
        <w:rPr>
          <w:snapToGrid w:val="0"/>
        </w:rPr>
        <w:t>…………………………...…………………</w:t>
      </w:r>
      <w:r w:rsidRPr="00B03AC2">
        <w:rPr>
          <w:snapToGrid w:val="0"/>
        </w:rPr>
        <w:t xml:space="preserve">.……………………………, </w:t>
      </w:r>
    </w:p>
    <w:p w14:paraId="451D39DB" w14:textId="1F4ADC29" w:rsidR="004236DB" w:rsidRPr="00AC2DD7" w:rsidRDefault="003107ED" w:rsidP="003107ED">
      <w:pPr>
        <w:rPr>
          <w:b/>
          <w:bCs/>
          <w:spacing w:val="4"/>
          <w:lang w:eastAsia="bg-BG"/>
        </w:rPr>
      </w:pPr>
      <w:r w:rsidRPr="00B03AC2">
        <w:rPr>
          <w:snapToGrid w:val="0"/>
        </w:rPr>
        <w:t>в качеството му на .……..………………………</w:t>
      </w:r>
      <w:r>
        <w:rPr>
          <w:snapToGrid w:val="0"/>
        </w:rPr>
        <w:t>…………………………</w:t>
      </w:r>
      <w:r w:rsidRPr="00B03AC2">
        <w:rPr>
          <w:snapToGrid w:val="0"/>
        </w:rPr>
        <w:t>…………………...</w:t>
      </w:r>
    </w:p>
    <w:p w14:paraId="5E7A37C1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39D8A731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4792E33C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11B9BFC2" w14:textId="3C6ECC6B" w:rsidR="004236DB" w:rsidRPr="00AC2DD7" w:rsidRDefault="004236DB" w:rsidP="004236DB">
      <w:pPr>
        <w:ind w:firstLine="540"/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 xml:space="preserve">УВАЖАЕМИ </w:t>
      </w:r>
      <w:r w:rsidR="00EB0DC6">
        <w:rPr>
          <w:b/>
          <w:bCs/>
          <w:spacing w:val="4"/>
          <w:lang w:eastAsia="bg-BG"/>
        </w:rPr>
        <w:t>ДАМИ</w:t>
      </w:r>
      <w:r w:rsidR="0024704A">
        <w:rPr>
          <w:b/>
          <w:bCs/>
          <w:spacing w:val="4"/>
          <w:lang w:eastAsia="bg-BG"/>
        </w:rPr>
        <w:t xml:space="preserve"> И </w:t>
      </w:r>
      <w:r w:rsidRPr="00AC2DD7">
        <w:rPr>
          <w:b/>
          <w:bCs/>
          <w:spacing w:val="4"/>
          <w:lang w:eastAsia="bg-BG"/>
        </w:rPr>
        <w:t>ГОСПОДА,</w:t>
      </w:r>
    </w:p>
    <w:p w14:paraId="1DFE2462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39C69234" w14:textId="10E6E0C4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0B0693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</w:t>
      </w:r>
      <w:r w:rsidR="000B0693" w:rsidRPr="000B0693">
        <w:rPr>
          <w:spacing w:val="4"/>
          <w:lang w:eastAsia="bg-BG"/>
        </w:rPr>
        <w:t>при</w:t>
      </w:r>
      <w:r w:rsidRPr="000B0693">
        <w:rPr>
          <w:spacing w:val="4"/>
          <w:lang w:eastAsia="bg-BG"/>
        </w:rPr>
        <w:t xml:space="preserve"> цена в съответствие с ценовото предложение, което е неразделна част от офертата. </w:t>
      </w:r>
    </w:p>
    <w:p w14:paraId="02C4BF04" w14:textId="532F24BB" w:rsidR="002F088E" w:rsidRDefault="004236DB" w:rsidP="0072005F">
      <w:pPr>
        <w:ind w:firstLine="540"/>
        <w:rPr>
          <w:spacing w:val="4"/>
          <w:lang w:eastAsia="bg-BG"/>
        </w:rPr>
      </w:pPr>
      <w:r w:rsidRPr="00AC2DD7">
        <w:rPr>
          <w:spacing w:val="4"/>
          <w:lang w:eastAsia="bg-BG"/>
        </w:rPr>
        <w:t>Декларирам</w:t>
      </w:r>
      <w:r w:rsidR="007A7D4E">
        <w:rPr>
          <w:spacing w:val="4"/>
          <w:lang w:eastAsia="bg-BG"/>
        </w:rPr>
        <w:t xml:space="preserve">, </w:t>
      </w:r>
      <w:r w:rsidR="00C92281">
        <w:rPr>
          <w:spacing w:val="4"/>
          <w:lang w:eastAsia="bg-BG"/>
        </w:rPr>
        <w:t>че</w:t>
      </w:r>
    </w:p>
    <w:p w14:paraId="47F0EA13" w14:textId="371E1BF2" w:rsidR="003E7E8C" w:rsidRDefault="00EC7710" w:rsidP="004A7DF8">
      <w:pPr>
        <w:pStyle w:val="ListParagraph"/>
        <w:numPr>
          <w:ilvl w:val="0"/>
          <w:numId w:val="6"/>
        </w:numPr>
        <w:tabs>
          <w:tab w:val="left" w:pos="720"/>
          <w:tab w:val="left" w:pos="1134"/>
        </w:tabs>
        <w:ind w:left="0" w:firstLine="900"/>
        <w:jc w:val="both"/>
      </w:pPr>
      <w:r>
        <w:t>приемам</w:t>
      </w:r>
      <w:r w:rsidR="007C7C96">
        <w:t>е</w:t>
      </w:r>
      <w:r>
        <w:t xml:space="preserve"> да </w:t>
      </w:r>
      <w:r w:rsidR="007C7C96">
        <w:t xml:space="preserve">предоставим </w:t>
      </w:r>
      <w:r w:rsidR="00D778B9" w:rsidRPr="007A0FF4">
        <w:t>услуги по сключване на застраховките при посочените от възложителя специфични условия</w:t>
      </w:r>
      <w:r w:rsidR="00C415C0">
        <w:t xml:space="preserve"> и при </w:t>
      </w:r>
      <w:r>
        <w:t xml:space="preserve">пълно </w:t>
      </w:r>
      <w:r w:rsidR="00C415C0">
        <w:t>покритие на посочените</w:t>
      </w:r>
      <w:r>
        <w:t xml:space="preserve"> от него</w:t>
      </w:r>
      <w:r w:rsidR="00C415C0">
        <w:t xml:space="preserve"> </w:t>
      </w:r>
      <w:r>
        <w:t>по видове застраховки рискове</w:t>
      </w:r>
      <w:r w:rsidR="00D778B9" w:rsidRPr="007A0FF4">
        <w:t xml:space="preserve">, съгласно Техническата </w:t>
      </w:r>
      <w:r w:rsidR="00D778B9" w:rsidRPr="009B0639">
        <w:t>спецификация</w:t>
      </w:r>
      <w:r w:rsidR="00D778B9" w:rsidRPr="007221C1">
        <w:t xml:space="preserve">, </w:t>
      </w:r>
      <w:r w:rsidR="007A0FF4" w:rsidRPr="007221C1">
        <w:t>независимо от покритията, описани в Общите ни условия по съответните видове застраховки</w:t>
      </w:r>
      <w:r w:rsidR="00D778B9" w:rsidRPr="007221C1">
        <w:t>;</w:t>
      </w:r>
    </w:p>
    <w:p w14:paraId="6F008949" w14:textId="120C7F16" w:rsidR="00061136" w:rsidRDefault="00061136" w:rsidP="004A7DF8">
      <w:pPr>
        <w:pStyle w:val="ListParagraph"/>
        <w:numPr>
          <w:ilvl w:val="0"/>
          <w:numId w:val="6"/>
        </w:numPr>
        <w:tabs>
          <w:tab w:val="left" w:pos="720"/>
          <w:tab w:val="left" w:pos="1134"/>
        </w:tabs>
        <w:jc w:val="both"/>
      </w:pPr>
      <w:r>
        <w:t>общите застрахователни суми</w:t>
      </w:r>
      <w:r w:rsidR="0088089E">
        <w:t>/лимити</w:t>
      </w:r>
      <w:r>
        <w:t xml:space="preserve"> са:</w:t>
      </w:r>
    </w:p>
    <w:p w14:paraId="029F9D86" w14:textId="77777777" w:rsidR="00061136" w:rsidRDefault="00061136" w:rsidP="004A7DF8">
      <w:pPr>
        <w:tabs>
          <w:tab w:val="left" w:pos="720"/>
          <w:tab w:val="left" w:pos="1134"/>
        </w:tabs>
        <w:ind w:left="900"/>
        <w:jc w:val="both"/>
      </w:pPr>
      <w:r>
        <w:t>за 2020 г………………………</w:t>
      </w:r>
      <w:bookmarkStart w:id="0" w:name="_GoBack"/>
      <w:bookmarkEnd w:id="0"/>
      <w:r>
        <w:t>….лева</w:t>
      </w:r>
    </w:p>
    <w:p w14:paraId="406AD5A7" w14:textId="40A674C9" w:rsidR="00061136" w:rsidRDefault="00FD7C18" w:rsidP="004A7DF8">
      <w:pPr>
        <w:tabs>
          <w:tab w:val="left" w:pos="720"/>
          <w:tab w:val="left" w:pos="1134"/>
        </w:tabs>
        <w:jc w:val="both"/>
      </w:pPr>
      <w:r>
        <w:tab/>
        <w:t xml:space="preserve">   </w:t>
      </w:r>
      <w:r w:rsidR="00061136">
        <w:t>за 2021 г………………………….лева</w:t>
      </w:r>
    </w:p>
    <w:p w14:paraId="267AB25D" w14:textId="4B9B5940" w:rsidR="00061136" w:rsidRPr="00425BEE" w:rsidRDefault="002F088E" w:rsidP="004A7DF8">
      <w:pPr>
        <w:pStyle w:val="ListParagraph"/>
        <w:numPr>
          <w:ilvl w:val="0"/>
          <w:numId w:val="6"/>
        </w:numPr>
        <w:tabs>
          <w:tab w:val="left" w:pos="720"/>
          <w:tab w:val="left" w:pos="1134"/>
        </w:tabs>
        <w:ind w:left="0" w:firstLine="900"/>
        <w:jc w:val="both"/>
      </w:pPr>
      <w:r>
        <w:t>ще осигурим</w:t>
      </w:r>
      <w:r w:rsidRPr="002F088E">
        <w:t xml:space="preserve"> допълнително покритие при временна загуба на </w:t>
      </w:r>
      <w:r w:rsidRPr="00425BEE">
        <w:t xml:space="preserve">трудоспособност вследствие злополука над 20 дни </w:t>
      </w:r>
      <w:r w:rsidR="00C92281" w:rsidRPr="00425BEE">
        <w:t>в размер на</w:t>
      </w:r>
      <w:r w:rsidRPr="00425BEE">
        <w:t>………….. (……………….) лева</w:t>
      </w:r>
      <w:r w:rsidR="00855640" w:rsidRPr="00425BEE">
        <w:t>;</w:t>
      </w:r>
    </w:p>
    <w:p w14:paraId="3559FCD3" w14:textId="6846231C" w:rsidR="00855640" w:rsidRPr="00425BEE" w:rsidRDefault="00855640" w:rsidP="004A7DF8">
      <w:pPr>
        <w:pStyle w:val="ListParagraph"/>
        <w:numPr>
          <w:ilvl w:val="0"/>
          <w:numId w:val="6"/>
        </w:numPr>
        <w:tabs>
          <w:tab w:val="left" w:pos="1134"/>
        </w:tabs>
        <w:ind w:left="0" w:firstLine="900"/>
        <w:jc w:val="both"/>
        <w:rPr>
          <w:lang w:eastAsia="bg-BG"/>
        </w:rPr>
      </w:pPr>
      <w:r w:rsidRPr="00425BEE">
        <w:rPr>
          <w:lang w:eastAsia="bg-BG"/>
        </w:rPr>
        <w:t>при изготвяне на офертата са спазени задълженията, свързани с данъци и осигуровки,  опазване на околната среда, закрила на заетостта и условията на труд, които са приложими към предоставянето на услугата.</w:t>
      </w:r>
    </w:p>
    <w:p w14:paraId="50C63019" w14:textId="1D9B5D29" w:rsidR="00EB6762" w:rsidRPr="002F7FAE" w:rsidRDefault="00EB6762" w:rsidP="00EB6762">
      <w:pPr>
        <w:spacing w:before="120"/>
        <w:ind w:firstLine="539"/>
        <w:jc w:val="both"/>
      </w:pPr>
      <w:r w:rsidRPr="00425BEE">
        <w:t xml:space="preserve">С настоящото представяме нашето </w:t>
      </w:r>
      <w:r w:rsidRPr="00425BEE">
        <w:rPr>
          <w:b/>
        </w:rPr>
        <w:t>Техническо предложение</w:t>
      </w:r>
      <w:r w:rsidRPr="00425BEE">
        <w:t xml:space="preserve"> за изпълнение на публикуваната от </w:t>
      </w:r>
      <w:r w:rsidR="00C92281" w:rsidRPr="00425BEE">
        <w:t xml:space="preserve">Вас </w:t>
      </w:r>
      <w:r w:rsidR="009743F2" w:rsidRPr="00425BEE">
        <w:t xml:space="preserve">обществена поръчка </w:t>
      </w:r>
      <w:r w:rsidR="00C92281" w:rsidRPr="00425BEE">
        <w:t xml:space="preserve">- </w:t>
      </w:r>
      <w:r w:rsidR="009743F2" w:rsidRPr="00425BEE">
        <w:t>публично състезание</w:t>
      </w:r>
      <w:r w:rsidRPr="00425BEE">
        <w:t xml:space="preserve"> с горепосочения предмет/обособена позиция</w:t>
      </w:r>
      <w:r w:rsidR="00F4726A" w:rsidRPr="00425BEE">
        <w:t xml:space="preserve"> № 1</w:t>
      </w:r>
      <w:r w:rsidRPr="00425BEE">
        <w:t>, което най-общо обхваща</w:t>
      </w:r>
      <w:r w:rsidRPr="002F7FAE">
        <w:t xml:space="preserve"> следните дейности и начин на изпълнението им:</w:t>
      </w:r>
    </w:p>
    <w:p w14:paraId="7512290C" w14:textId="3470971A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54BDB409" w14:textId="5F9CC8E2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0CB08EB8" w14:textId="75172695" w:rsidR="00EB6762" w:rsidRPr="002F088E" w:rsidRDefault="00EB6762" w:rsidP="00EB6762">
      <w:pPr>
        <w:tabs>
          <w:tab w:val="left" w:pos="0"/>
        </w:tabs>
        <w:ind w:right="-33"/>
        <w:jc w:val="both"/>
      </w:pPr>
      <w:r w:rsidRPr="002F088E">
        <w:t>.......................................................................................................................................................</w:t>
      </w:r>
    </w:p>
    <w:p w14:paraId="6C5FED53" w14:textId="058E71F1" w:rsidR="00EB6762" w:rsidRPr="007221C1" w:rsidRDefault="00C92281" w:rsidP="00EB6762">
      <w:pPr>
        <w:tabs>
          <w:tab w:val="left" w:pos="0"/>
        </w:tabs>
        <w:ind w:right="-33"/>
        <w:jc w:val="both"/>
        <w:rPr>
          <w:rFonts w:eastAsia="Calibri"/>
          <w:szCs w:val="20"/>
          <w:lang w:eastAsia="bg-BG"/>
        </w:rPr>
      </w:pPr>
      <w:r>
        <w:rPr>
          <w:rFonts w:eastAsia="Calibri"/>
          <w:szCs w:val="20"/>
          <w:lang w:eastAsia="bg-BG"/>
        </w:rPr>
        <w:t>/</w:t>
      </w:r>
      <w:r w:rsidR="00EB6762" w:rsidRPr="002F088E">
        <w:rPr>
          <w:rFonts w:eastAsia="Calibri"/>
          <w:szCs w:val="20"/>
          <w:lang w:eastAsia="bg-BG"/>
        </w:rPr>
        <w:t>допълни</w:t>
      </w:r>
      <w:r w:rsidR="00347F87" w:rsidRPr="002F088E">
        <w:rPr>
          <w:rFonts w:eastAsia="Calibri"/>
          <w:szCs w:val="20"/>
          <w:lang w:eastAsia="bg-BG"/>
        </w:rPr>
        <w:t>телно описание, свободен текст</w:t>
      </w:r>
      <w:r w:rsidR="006F4DA5" w:rsidRPr="002F088E">
        <w:rPr>
          <w:rFonts w:eastAsia="Calibri"/>
          <w:szCs w:val="20"/>
          <w:lang w:eastAsia="bg-BG"/>
        </w:rPr>
        <w:t xml:space="preserve">, в това число: </w:t>
      </w:r>
      <w:r w:rsidR="00394CFA" w:rsidRPr="002F088E">
        <w:rPr>
          <w:rFonts w:eastAsia="Calibri"/>
          <w:szCs w:val="20"/>
          <w:lang w:eastAsia="bg-BG"/>
        </w:rPr>
        <w:t>допълнителни</w:t>
      </w:r>
      <w:r w:rsidR="00394CFA">
        <w:rPr>
          <w:rFonts w:eastAsia="Calibri"/>
          <w:szCs w:val="20"/>
          <w:lang w:eastAsia="bg-BG"/>
        </w:rPr>
        <w:t xml:space="preserve"> </w:t>
      </w:r>
      <w:r w:rsidR="006F4DA5" w:rsidRPr="007221C1">
        <w:rPr>
          <w:rFonts w:eastAsia="Calibri"/>
          <w:szCs w:val="20"/>
          <w:lang w:eastAsia="bg-BG"/>
        </w:rPr>
        <w:t>покрити рискове; начин на ликвидация на щетите и други по преценка на участника</w:t>
      </w:r>
      <w:r w:rsidR="00EB6762" w:rsidRPr="007221C1">
        <w:rPr>
          <w:rFonts w:eastAsia="Calibri"/>
          <w:szCs w:val="20"/>
          <w:lang w:eastAsia="bg-BG"/>
        </w:rPr>
        <w:t xml:space="preserve">/ </w:t>
      </w:r>
    </w:p>
    <w:p w14:paraId="486A7955" w14:textId="77777777" w:rsidR="004236DB" w:rsidRPr="007221C1" w:rsidRDefault="004236DB" w:rsidP="00E84A6A">
      <w:pPr>
        <w:ind w:firstLine="1080"/>
        <w:jc w:val="both"/>
        <w:rPr>
          <w:rFonts w:eastAsia="Calibri"/>
          <w:szCs w:val="20"/>
          <w:lang w:eastAsia="bg-BG"/>
        </w:rPr>
      </w:pPr>
    </w:p>
    <w:p w14:paraId="0B630F09" w14:textId="77777777" w:rsidR="004236DB" w:rsidRPr="007221C1" w:rsidRDefault="004236DB" w:rsidP="004236DB">
      <w:pPr>
        <w:ind w:firstLine="540"/>
        <w:jc w:val="both"/>
        <w:rPr>
          <w:rFonts w:eastAsia="Calibri"/>
          <w:szCs w:val="20"/>
          <w:lang w:eastAsia="bg-BG"/>
        </w:rPr>
      </w:pPr>
      <w:bookmarkStart w:id="1" w:name="_Ref90368783"/>
      <w:r w:rsidRPr="007221C1">
        <w:rPr>
          <w:rFonts w:eastAsia="Calibri"/>
          <w:szCs w:val="20"/>
          <w:lang w:eastAsia="bg-BG"/>
        </w:rPr>
        <w:t>Във връзка с горното правим следните обвързващи предложения за изпълнение на обществената поръчка:</w:t>
      </w:r>
    </w:p>
    <w:p w14:paraId="6450501D" w14:textId="5F731285" w:rsidR="003E7E8C" w:rsidRDefault="00EC7710" w:rsidP="004A7DF8">
      <w:pPr>
        <w:ind w:firstLine="540"/>
        <w:jc w:val="both"/>
        <w:rPr>
          <w:rFonts w:eastAsia="Calibri"/>
          <w:szCs w:val="20"/>
          <w:lang w:val="en-US" w:eastAsia="bg-BG"/>
        </w:rPr>
      </w:pPr>
      <w:r w:rsidRPr="007221C1">
        <w:rPr>
          <w:rFonts w:eastAsia="Calibri"/>
          <w:szCs w:val="20"/>
          <w:lang w:eastAsia="bg-BG"/>
        </w:rPr>
        <w:lastRenderedPageBreak/>
        <w:t>1</w:t>
      </w:r>
      <w:r w:rsidR="004236DB" w:rsidRPr="007221C1">
        <w:rPr>
          <w:rFonts w:eastAsia="Calibri"/>
          <w:szCs w:val="20"/>
          <w:lang w:eastAsia="bg-BG"/>
        </w:rPr>
        <w:t xml:space="preserve">. Заявяваме, че сме </w:t>
      </w:r>
      <w:r w:rsidR="003E7E8C" w:rsidRPr="007221C1">
        <w:rPr>
          <w:rFonts w:eastAsia="Calibri"/>
          <w:szCs w:val="20"/>
          <w:lang w:eastAsia="bg-BG"/>
        </w:rPr>
        <w:t xml:space="preserve">запознати с </w:t>
      </w:r>
      <w:r w:rsidR="003E7E8C">
        <w:rPr>
          <w:rFonts w:eastAsia="Calibri"/>
          <w:szCs w:val="20"/>
          <w:lang w:eastAsia="bg-BG"/>
        </w:rPr>
        <w:t xml:space="preserve">всички </w:t>
      </w:r>
      <w:r w:rsidR="003E7E8C" w:rsidRPr="007221C1">
        <w:rPr>
          <w:rFonts w:eastAsia="Calibri"/>
          <w:szCs w:val="20"/>
          <w:lang w:eastAsia="bg-BG"/>
        </w:rPr>
        <w:t>условия</w:t>
      </w:r>
      <w:r w:rsidR="003E7E8C">
        <w:rPr>
          <w:rFonts w:eastAsia="Calibri"/>
          <w:szCs w:val="20"/>
          <w:lang w:eastAsia="bg-BG"/>
        </w:rPr>
        <w:t xml:space="preserve"> </w:t>
      </w:r>
      <w:r w:rsidR="003E7E8C" w:rsidRPr="007221C1">
        <w:rPr>
          <w:rFonts w:eastAsia="Calibri"/>
          <w:szCs w:val="20"/>
          <w:lang w:eastAsia="bg-BG"/>
        </w:rPr>
        <w:t xml:space="preserve">в публикуваната от Вас </w:t>
      </w:r>
      <w:r w:rsidR="003E7E8C">
        <w:rPr>
          <w:rFonts w:eastAsia="Calibri"/>
          <w:szCs w:val="20"/>
          <w:lang w:eastAsia="bg-BG"/>
        </w:rPr>
        <w:t>документация за обществена поръчка</w:t>
      </w:r>
      <w:r w:rsidR="004236DB" w:rsidRPr="007221C1">
        <w:rPr>
          <w:rFonts w:eastAsia="Calibri"/>
          <w:szCs w:val="20"/>
          <w:lang w:eastAsia="bg-BG"/>
        </w:rPr>
        <w:t xml:space="preserve">, както и </w:t>
      </w:r>
      <w:r w:rsidR="003E7E8C">
        <w:rPr>
          <w:rFonts w:eastAsia="Calibri"/>
          <w:szCs w:val="20"/>
          <w:lang w:eastAsia="bg-BG"/>
        </w:rPr>
        <w:t xml:space="preserve">с </w:t>
      </w:r>
      <w:r w:rsidR="004236DB" w:rsidRPr="007221C1">
        <w:rPr>
          <w:rFonts w:eastAsia="Calibri"/>
          <w:szCs w:val="20"/>
          <w:lang w:eastAsia="bg-BG"/>
        </w:rPr>
        <w:t>документи</w:t>
      </w:r>
      <w:r w:rsidR="003E7E8C">
        <w:rPr>
          <w:rFonts w:eastAsia="Calibri"/>
          <w:szCs w:val="20"/>
          <w:lang w:eastAsia="bg-BG"/>
        </w:rPr>
        <w:t>те</w:t>
      </w:r>
      <w:r w:rsidR="004236DB" w:rsidRPr="007221C1">
        <w:rPr>
          <w:rFonts w:eastAsia="Calibri"/>
          <w:szCs w:val="20"/>
          <w:lang w:eastAsia="bg-BG"/>
        </w:rPr>
        <w:t xml:space="preserve">, приложени към </w:t>
      </w:r>
      <w:r w:rsidR="003E7E8C">
        <w:rPr>
          <w:rFonts w:eastAsia="Calibri"/>
          <w:szCs w:val="20"/>
          <w:lang w:eastAsia="bg-BG"/>
        </w:rPr>
        <w:t xml:space="preserve">нея </w:t>
      </w:r>
      <w:r w:rsidR="00F4726A">
        <w:rPr>
          <w:rFonts w:eastAsia="Calibri"/>
          <w:szCs w:val="20"/>
          <w:lang w:eastAsia="bg-BG"/>
        </w:rPr>
        <w:t xml:space="preserve">и </w:t>
      </w:r>
      <w:r w:rsidR="004236DB" w:rsidRPr="007221C1">
        <w:rPr>
          <w:rFonts w:eastAsia="Calibri"/>
          <w:szCs w:val="20"/>
          <w:lang w:eastAsia="bg-BG"/>
        </w:rPr>
        <w:t>приемаме да изпълним всички задължения, произтичащи от обявените условия.</w:t>
      </w:r>
      <w:r w:rsidR="003E7E8C">
        <w:rPr>
          <w:rFonts w:eastAsia="Calibri"/>
          <w:szCs w:val="20"/>
          <w:lang w:val="en-US" w:eastAsia="bg-BG"/>
        </w:rPr>
        <w:t xml:space="preserve"> </w:t>
      </w:r>
    </w:p>
    <w:p w14:paraId="35DC47CE" w14:textId="517FCD52" w:rsidR="00DC344B" w:rsidRDefault="003E7E8C" w:rsidP="004A7DF8">
      <w:pPr>
        <w:ind w:firstLine="540"/>
        <w:jc w:val="both"/>
      </w:pPr>
      <w:r>
        <w:rPr>
          <w:rFonts w:eastAsia="Calibri"/>
          <w:szCs w:val="20"/>
          <w:lang w:eastAsia="bg-BG"/>
        </w:rPr>
        <w:t>2</w:t>
      </w:r>
      <w:r w:rsidR="004236DB" w:rsidRPr="007221C1">
        <w:rPr>
          <w:rFonts w:eastAsia="Calibri"/>
          <w:szCs w:val="20"/>
          <w:lang w:eastAsia="bg-BG"/>
        </w:rPr>
        <w:t>. Предлаган</w:t>
      </w:r>
      <w:r w:rsidR="00EC7710" w:rsidRPr="007221C1">
        <w:rPr>
          <w:rFonts w:eastAsia="Calibri"/>
          <w:szCs w:val="20"/>
          <w:lang w:eastAsia="bg-BG"/>
        </w:rPr>
        <w:t>ите</w:t>
      </w:r>
      <w:r w:rsidR="004236DB" w:rsidRPr="007221C1">
        <w:rPr>
          <w:rFonts w:eastAsia="Calibri"/>
          <w:szCs w:val="20"/>
          <w:lang w:eastAsia="bg-BG"/>
        </w:rPr>
        <w:t xml:space="preserve"> от нас </w:t>
      </w:r>
      <w:r w:rsidR="00EC7710" w:rsidRPr="007221C1">
        <w:rPr>
          <w:rFonts w:eastAsia="Calibri"/>
          <w:szCs w:val="20"/>
          <w:lang w:eastAsia="bg-BG"/>
        </w:rPr>
        <w:t>застрахователни премии са посочени</w:t>
      </w:r>
      <w:r w:rsidR="004236DB" w:rsidRPr="007221C1">
        <w:rPr>
          <w:rFonts w:eastAsia="Calibri"/>
          <w:szCs w:val="20"/>
          <w:lang w:eastAsia="bg-BG"/>
        </w:rPr>
        <w:t xml:space="preserve"> в Приложение №</w:t>
      </w:r>
      <w:r w:rsidR="00EC7710" w:rsidRPr="007221C1">
        <w:rPr>
          <w:rFonts w:eastAsia="Calibri"/>
          <w:szCs w:val="20"/>
          <w:lang w:eastAsia="bg-BG"/>
        </w:rPr>
        <w:t xml:space="preserve"> 3а</w:t>
      </w:r>
      <w:r w:rsidR="004236DB" w:rsidRPr="007221C1">
        <w:rPr>
          <w:rFonts w:eastAsia="Calibri"/>
          <w:szCs w:val="20"/>
          <w:lang w:eastAsia="bg-BG"/>
        </w:rPr>
        <w:t xml:space="preserve"> – неразделна част от офертата.</w:t>
      </w:r>
      <w:r w:rsidR="00DC344B" w:rsidRPr="00DC344B">
        <w:t xml:space="preserve"> </w:t>
      </w:r>
    </w:p>
    <w:p w14:paraId="1DB87F46" w14:textId="527B4A64" w:rsidR="004236DB" w:rsidRDefault="003E7E8C" w:rsidP="004236DB">
      <w:pPr>
        <w:ind w:firstLine="540"/>
        <w:jc w:val="both"/>
        <w:rPr>
          <w:rFonts w:eastAsia="Calibri"/>
          <w:szCs w:val="20"/>
          <w:lang w:eastAsia="bg-BG"/>
        </w:rPr>
      </w:pPr>
      <w:r>
        <w:t>3</w:t>
      </w:r>
      <w:r w:rsidR="004236DB" w:rsidRPr="007221C1">
        <w:rPr>
          <w:rFonts w:eastAsia="Calibri"/>
          <w:szCs w:val="20"/>
          <w:lang w:eastAsia="bg-BG"/>
        </w:rPr>
        <w:t>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122D8AF3" w14:textId="492DC3BE" w:rsidR="007221C1" w:rsidRPr="009743F2" w:rsidRDefault="009743F2" w:rsidP="004236DB">
      <w:pPr>
        <w:ind w:firstLine="540"/>
        <w:jc w:val="both"/>
        <w:rPr>
          <w:rFonts w:eastAsia="Calibri"/>
          <w:i/>
          <w:szCs w:val="20"/>
          <w:lang w:eastAsia="bg-BG"/>
        </w:rPr>
      </w:pPr>
      <w:r w:rsidRPr="009743F2">
        <w:rPr>
          <w:rFonts w:eastAsia="Calibri"/>
          <w:i/>
          <w:szCs w:val="20"/>
          <w:lang w:eastAsia="bg-BG"/>
        </w:rPr>
        <w:t>Приложение:</w:t>
      </w:r>
      <w:r>
        <w:rPr>
          <w:rFonts w:eastAsia="Calibri"/>
          <w:i/>
          <w:szCs w:val="20"/>
          <w:lang w:eastAsia="bg-BG"/>
        </w:rPr>
        <w:t xml:space="preserve"> Общи условия по трите вида застраховки</w:t>
      </w:r>
    </w:p>
    <w:bookmarkEnd w:id="1"/>
    <w:p w14:paraId="3D34E4F6" w14:textId="77777777" w:rsidR="00450B0B" w:rsidRDefault="00450B0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</w:p>
    <w:p w14:paraId="5FF72224" w14:textId="77777777" w:rsidR="00450B0B" w:rsidRDefault="00450B0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</w:p>
    <w:p w14:paraId="727CEE37" w14:textId="77777777" w:rsidR="00450B0B" w:rsidRDefault="00450B0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</w:p>
    <w:p w14:paraId="43B91A4D" w14:textId="55646E2C" w:rsidR="004236DB" w:rsidRPr="007221C1" w:rsidRDefault="004236D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  <w:r w:rsidRPr="007221C1">
        <w:rPr>
          <w:rFonts w:eastAsia="Calibri"/>
          <w:b/>
          <w:szCs w:val="20"/>
          <w:u w:val="single"/>
          <w:lang w:eastAsia="bg-BG"/>
        </w:rPr>
        <w:t>ПОДПИС и ПЕЧАТ:</w:t>
      </w:r>
    </w:p>
    <w:p w14:paraId="2F32E28D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име и фамилия)</w:t>
      </w:r>
    </w:p>
    <w:p w14:paraId="4E2A0840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ата)</w:t>
      </w:r>
    </w:p>
    <w:p w14:paraId="3D8B4E99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лъжност на управляващия/представляващия участника)</w:t>
      </w:r>
    </w:p>
    <w:p w14:paraId="797FBC65" w14:textId="39901C14" w:rsidR="009236F1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наименование на участника)</w:t>
      </w:r>
    </w:p>
    <w:sectPr w:rsidR="009236F1" w:rsidRPr="007221C1" w:rsidSect="00FA3C00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91A7" w14:textId="77777777" w:rsidR="00FA3C00" w:rsidRDefault="00FA3C00" w:rsidP="00FA3C00">
      <w:r>
        <w:separator/>
      </w:r>
    </w:p>
  </w:endnote>
  <w:endnote w:type="continuationSeparator" w:id="0">
    <w:p w14:paraId="09351E46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40B1A" w14:textId="0DB983E8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AC69B" w14:textId="77777777" w:rsidR="00FA3C00" w:rsidRDefault="00FA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57A0" w14:textId="77777777" w:rsidR="00FA3C00" w:rsidRDefault="00FA3C00" w:rsidP="00FA3C00">
      <w:r>
        <w:separator/>
      </w:r>
    </w:p>
  </w:footnote>
  <w:footnote w:type="continuationSeparator" w:id="0">
    <w:p w14:paraId="7A1A1507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C30E" w14:textId="77777777" w:rsidR="00FA3C00" w:rsidRPr="008373C5" w:rsidRDefault="00FA3C00" w:rsidP="00FA3C00">
    <w:pPr>
      <w:pStyle w:val="Header"/>
      <w:jc w:val="right"/>
    </w:pPr>
    <w:r w:rsidRPr="008373C5">
      <w:t>Приложение № 2</w:t>
    </w:r>
    <w:r w:rsidR="00A31835" w:rsidRPr="008373C5">
      <w:t>а</w:t>
    </w:r>
  </w:p>
  <w:p w14:paraId="4A9D265B" w14:textId="77777777" w:rsidR="008373C5" w:rsidRDefault="008373C5" w:rsidP="008373C5">
    <w:pPr>
      <w:tabs>
        <w:tab w:val="left" w:pos="0"/>
      </w:tabs>
      <w:ind w:left="7200" w:right="-33"/>
      <w:jc w:val="right"/>
      <w:rPr>
        <w:i/>
        <w:snapToGrid w:val="0"/>
      </w:rPr>
    </w:pPr>
    <w:r>
      <w:rPr>
        <w:i/>
        <w:snapToGrid w:val="0"/>
      </w:rPr>
      <w:tab/>
      <w:t>Образец</w:t>
    </w:r>
  </w:p>
  <w:p w14:paraId="78B02637" w14:textId="77777777" w:rsidR="008373C5" w:rsidRPr="00FA3C00" w:rsidRDefault="008373C5" w:rsidP="00FA3C0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B3FC430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E3FBB"/>
    <w:multiLevelType w:val="hybridMultilevel"/>
    <w:tmpl w:val="5B6A8C2C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6C91E4E"/>
    <w:multiLevelType w:val="multilevel"/>
    <w:tmpl w:val="AA7A7618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34731"/>
    <w:multiLevelType w:val="hybridMultilevel"/>
    <w:tmpl w:val="2384D6CC"/>
    <w:lvl w:ilvl="0" w:tplc="07D27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41582"/>
    <w:rsid w:val="00061136"/>
    <w:rsid w:val="000B0693"/>
    <w:rsid w:val="000E0731"/>
    <w:rsid w:val="001E1501"/>
    <w:rsid w:val="00226981"/>
    <w:rsid w:val="0024704A"/>
    <w:rsid w:val="002A52D4"/>
    <w:rsid w:val="002A6DBC"/>
    <w:rsid w:val="002E20B0"/>
    <w:rsid w:val="002F088E"/>
    <w:rsid w:val="002F7279"/>
    <w:rsid w:val="003107ED"/>
    <w:rsid w:val="00347F87"/>
    <w:rsid w:val="003733C2"/>
    <w:rsid w:val="00393BFA"/>
    <w:rsid w:val="00394CFA"/>
    <w:rsid w:val="003B74BE"/>
    <w:rsid w:val="003E0F1C"/>
    <w:rsid w:val="003E7E8C"/>
    <w:rsid w:val="00402BD4"/>
    <w:rsid w:val="004236DB"/>
    <w:rsid w:val="00425BEE"/>
    <w:rsid w:val="004344BD"/>
    <w:rsid w:val="00450B0B"/>
    <w:rsid w:val="004A7DF8"/>
    <w:rsid w:val="004C5F4D"/>
    <w:rsid w:val="004F055D"/>
    <w:rsid w:val="00505D42"/>
    <w:rsid w:val="00513F43"/>
    <w:rsid w:val="005331EB"/>
    <w:rsid w:val="006C1778"/>
    <w:rsid w:val="006F4DA5"/>
    <w:rsid w:val="00702065"/>
    <w:rsid w:val="0072005F"/>
    <w:rsid w:val="007221C1"/>
    <w:rsid w:val="007A0FF4"/>
    <w:rsid w:val="007A7D4E"/>
    <w:rsid w:val="007C7C96"/>
    <w:rsid w:val="007F13A6"/>
    <w:rsid w:val="00831169"/>
    <w:rsid w:val="008373C5"/>
    <w:rsid w:val="00855640"/>
    <w:rsid w:val="00856229"/>
    <w:rsid w:val="0088089E"/>
    <w:rsid w:val="0092362B"/>
    <w:rsid w:val="009236F1"/>
    <w:rsid w:val="00933D37"/>
    <w:rsid w:val="009743F2"/>
    <w:rsid w:val="009B0639"/>
    <w:rsid w:val="00A31835"/>
    <w:rsid w:val="00B170C9"/>
    <w:rsid w:val="00BF0AF3"/>
    <w:rsid w:val="00C415C0"/>
    <w:rsid w:val="00C4405D"/>
    <w:rsid w:val="00C92281"/>
    <w:rsid w:val="00CF4D38"/>
    <w:rsid w:val="00D778B9"/>
    <w:rsid w:val="00DC344B"/>
    <w:rsid w:val="00E84A6A"/>
    <w:rsid w:val="00EB0DC6"/>
    <w:rsid w:val="00EB6762"/>
    <w:rsid w:val="00EC7710"/>
    <w:rsid w:val="00F400B4"/>
    <w:rsid w:val="00F4726A"/>
    <w:rsid w:val="00F7073F"/>
    <w:rsid w:val="00F7233D"/>
    <w:rsid w:val="00FA3C00"/>
    <w:rsid w:val="00FB46A7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A987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07F5-DFC4-493D-AFCD-DF561F77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56</cp:revision>
  <cp:lastPrinted>2019-08-12T12:14:00Z</cp:lastPrinted>
  <dcterms:created xsi:type="dcterms:W3CDTF">2016-10-28T07:41:00Z</dcterms:created>
  <dcterms:modified xsi:type="dcterms:W3CDTF">2019-08-12T12:14:00Z</dcterms:modified>
</cp:coreProperties>
</file>